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закупівель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, примірної методики визначення очікуваної вартості предмета закупівлі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3815B0" w:rsidRPr="00B27D7E" w:rsidRDefault="001066FB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1066FB">
        <w:rPr>
          <w:rFonts w:ascii="Times New Roman" w:hAnsi="Times New Roman"/>
          <w:b/>
          <w:i/>
          <w:snapToGrid w:val="0"/>
          <w:sz w:val="24"/>
          <w:szCs w:val="24"/>
        </w:rPr>
        <w:t xml:space="preserve">Ущільнення торцеві </w:t>
      </w:r>
      <w:bookmarkEnd w:id="0"/>
      <w:r w:rsidRPr="001066FB">
        <w:rPr>
          <w:rFonts w:ascii="Times New Roman" w:hAnsi="Times New Roman"/>
          <w:b/>
          <w:i/>
          <w:snapToGrid w:val="0"/>
          <w:sz w:val="24"/>
          <w:szCs w:val="24"/>
        </w:rPr>
        <w:t xml:space="preserve">(код 42120000-6 згідно ДК 021:2015 – Насоси та компресори) </w:t>
      </w:r>
      <w:r w:rsidR="00B43911" w:rsidRPr="00B27D7E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B27D7E">
        <w:rPr>
          <w:rFonts w:ascii="Times New Roman" w:hAnsi="Times New Roman"/>
          <w:sz w:val="24"/>
          <w:szCs w:val="24"/>
        </w:rPr>
        <w:t xml:space="preserve">електронній системі </w:t>
      </w:r>
      <w:proofErr w:type="spellStart"/>
      <w:r w:rsidR="005B458D" w:rsidRPr="00B27D7E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5B458D" w:rsidRPr="00B27D7E">
        <w:rPr>
          <w:rFonts w:ascii="Times New Roman" w:hAnsi="Times New Roman"/>
          <w:sz w:val="24"/>
          <w:szCs w:val="24"/>
        </w:rPr>
        <w:t>: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7C0C5A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Pr="00B6712C">
          <w:rPr>
            <w:rStyle w:val="a3"/>
            <w:rFonts w:ascii="Times New Roman" w:hAnsi="Times New Roman"/>
            <w:sz w:val="24"/>
            <w:szCs w:val="24"/>
          </w:rPr>
          <w:t>https://prozorro.gov.ua/tender/UA-2023-03-29-005702-a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811CDA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977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2"/>
      </w:tblGrid>
      <w:tr w:rsidR="001066FB" w:rsidRPr="001066FB" w:rsidTr="00811CDA">
        <w:tc>
          <w:tcPr>
            <w:tcW w:w="4814" w:type="dxa"/>
          </w:tcPr>
          <w:p w:rsidR="00811CDA" w:rsidRPr="001066FB" w:rsidRDefault="00811CDA" w:rsidP="00805527">
            <w:pPr>
              <w:pStyle w:val="a4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811CDA" w:rsidRPr="001066FB" w:rsidRDefault="00811CDA" w:rsidP="00811CDA">
            <w:pPr>
              <w:pStyle w:val="a4"/>
              <w:tabs>
                <w:tab w:val="left" w:pos="426"/>
              </w:tabs>
              <w:ind w:left="20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458D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066FB"/>
    <w:rsid w:val="003815B0"/>
    <w:rsid w:val="004C1E9A"/>
    <w:rsid w:val="005B458D"/>
    <w:rsid w:val="00621C4C"/>
    <w:rsid w:val="007071E7"/>
    <w:rsid w:val="007661E3"/>
    <w:rsid w:val="007C0C5A"/>
    <w:rsid w:val="00805527"/>
    <w:rsid w:val="00811CDA"/>
    <w:rsid w:val="00815808"/>
    <w:rsid w:val="008E1728"/>
    <w:rsid w:val="00AB12C4"/>
    <w:rsid w:val="00B167FA"/>
    <w:rsid w:val="00B27D7E"/>
    <w:rsid w:val="00B43911"/>
    <w:rsid w:val="00C02912"/>
    <w:rsid w:val="00CA2800"/>
    <w:rsid w:val="00D6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EE5ED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3-29-005702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3E1AA-4AFF-4705-99D7-E94C74ED5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2</Words>
  <Characters>458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3-29T10:53:00Z</dcterms:created>
  <dcterms:modified xsi:type="dcterms:W3CDTF">2023-03-29T10:53:00Z</dcterms:modified>
</cp:coreProperties>
</file>